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D915" w14:textId="77777777" w:rsidR="005F1887" w:rsidRPr="00086270" w:rsidRDefault="005F1887" w:rsidP="00086270">
      <w:pPr>
        <w:tabs>
          <w:tab w:val="left" w:pos="0"/>
        </w:tabs>
        <w:spacing w:line="276" w:lineRule="auto"/>
        <w:jc w:val="both"/>
        <w:rPr>
          <w:rFonts w:eastAsia="Calibri"/>
          <w:szCs w:val="24"/>
        </w:rPr>
      </w:pPr>
      <w:r w:rsidRPr="005F1887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E7434">
        <w:rPr>
          <w:rFonts w:eastAsia="Calibri"/>
          <w:szCs w:val="24"/>
        </w:rPr>
        <w:t>3</w:t>
      </w:r>
      <w:r w:rsidRPr="005F1887">
        <w:rPr>
          <w:rFonts w:eastAsia="Calibri"/>
          <w:szCs w:val="24"/>
        </w:rPr>
        <w:t xml:space="preserve"> priedas</w:t>
      </w:r>
    </w:p>
    <w:p w14:paraId="6022D916" w14:textId="77777777" w:rsidR="005F1887" w:rsidRPr="005F1887" w:rsidRDefault="005F1887" w:rsidP="00086270">
      <w:pPr>
        <w:tabs>
          <w:tab w:val="left" w:pos="0"/>
        </w:tabs>
        <w:spacing w:line="276" w:lineRule="auto"/>
        <w:jc w:val="both"/>
        <w:rPr>
          <w:szCs w:val="24"/>
        </w:rPr>
      </w:pPr>
      <w:r w:rsidRPr="005F1887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</w:t>
      </w:r>
      <w:r w:rsidRPr="005F1887">
        <w:rPr>
          <w:szCs w:val="24"/>
        </w:rPr>
        <w:t>PATVIRTINTA</w:t>
      </w:r>
    </w:p>
    <w:p w14:paraId="6022D917" w14:textId="77777777" w:rsidR="005F1887" w:rsidRPr="005F1887" w:rsidRDefault="005F1887" w:rsidP="005F1887">
      <w:pPr>
        <w:tabs>
          <w:tab w:val="left" w:pos="0"/>
        </w:tabs>
        <w:rPr>
          <w:szCs w:val="24"/>
        </w:rPr>
      </w:pPr>
      <w:r w:rsidRPr="005F1887">
        <w:rPr>
          <w:szCs w:val="24"/>
        </w:rPr>
        <w:t xml:space="preserve">                                                                                  Šiaulių miesto savivaldybės administracijos</w:t>
      </w:r>
    </w:p>
    <w:p w14:paraId="6022D918" w14:textId="4A08DBF2" w:rsidR="005F1887" w:rsidRPr="005F1887" w:rsidRDefault="005F1887" w:rsidP="005F1887">
      <w:pPr>
        <w:tabs>
          <w:tab w:val="left" w:pos="0"/>
        </w:tabs>
        <w:ind w:firstLine="1"/>
        <w:jc w:val="center"/>
        <w:rPr>
          <w:rFonts w:eastAsia="Calibri"/>
          <w:szCs w:val="24"/>
        </w:rPr>
      </w:pPr>
      <w:r w:rsidRPr="005F1887">
        <w:rPr>
          <w:szCs w:val="24"/>
        </w:rPr>
        <w:t xml:space="preserve">                                                               </w:t>
      </w:r>
      <w:r w:rsidR="00C9188B">
        <w:rPr>
          <w:szCs w:val="24"/>
        </w:rPr>
        <w:t xml:space="preserve"> </w:t>
      </w:r>
      <w:bookmarkStart w:id="0" w:name="_GoBack"/>
      <w:bookmarkEnd w:id="0"/>
      <w:r w:rsidRPr="005F1887">
        <w:rPr>
          <w:szCs w:val="24"/>
        </w:rPr>
        <w:t xml:space="preserve">direktoriaus  </w:t>
      </w:r>
      <w:r w:rsidR="00086270">
        <w:rPr>
          <w:rFonts w:eastAsia="Calibri"/>
          <w:szCs w:val="24"/>
        </w:rPr>
        <w:t>2018</w:t>
      </w:r>
      <w:r w:rsidRPr="005F1887">
        <w:rPr>
          <w:rFonts w:eastAsia="Calibri"/>
          <w:szCs w:val="24"/>
        </w:rPr>
        <w:t xml:space="preserve"> m.</w:t>
      </w:r>
      <w:r w:rsidR="00471C72">
        <w:rPr>
          <w:rFonts w:eastAsia="Calibri"/>
          <w:szCs w:val="24"/>
        </w:rPr>
        <w:t xml:space="preserve"> balandžio 13 </w:t>
      </w:r>
      <w:r w:rsidRPr="005F1887">
        <w:rPr>
          <w:rFonts w:eastAsia="Calibri"/>
          <w:szCs w:val="24"/>
        </w:rPr>
        <w:t>d.</w:t>
      </w:r>
    </w:p>
    <w:p w14:paraId="6022D919" w14:textId="3F421EFC" w:rsidR="005F1887" w:rsidRPr="005F1887" w:rsidRDefault="005F1887" w:rsidP="005F1887">
      <w:pPr>
        <w:tabs>
          <w:tab w:val="left" w:pos="0"/>
        </w:tabs>
        <w:ind w:left="1296"/>
        <w:rPr>
          <w:szCs w:val="24"/>
        </w:rPr>
      </w:pPr>
      <w:r w:rsidRPr="005F1887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          įsakymu</w:t>
      </w:r>
      <w:r w:rsidR="00C81280">
        <w:rPr>
          <w:szCs w:val="24"/>
        </w:rPr>
        <w:t xml:space="preserve"> </w:t>
      </w:r>
      <w:r w:rsidR="00471C72">
        <w:rPr>
          <w:rFonts w:eastAsia="Calibri"/>
          <w:szCs w:val="24"/>
        </w:rPr>
        <w:t>N</w:t>
      </w:r>
      <w:r w:rsidR="00471C72">
        <w:rPr>
          <w:rFonts w:eastAsia="Calibri"/>
          <w:szCs w:val="24"/>
        </w:rPr>
        <w:t>r.A-590</w:t>
      </w:r>
    </w:p>
    <w:p w14:paraId="6022D91A" w14:textId="77777777" w:rsidR="005F1887" w:rsidRPr="00F376CB" w:rsidRDefault="005F1887" w:rsidP="00A9335E">
      <w:pPr>
        <w:rPr>
          <w:b/>
        </w:rPr>
      </w:pPr>
    </w:p>
    <w:p w14:paraId="6022D91B" w14:textId="77777777" w:rsidR="00F36CD8" w:rsidRDefault="005C5988" w:rsidP="00086270">
      <w:pPr>
        <w:jc w:val="center"/>
        <w:rPr>
          <w:b/>
          <w:szCs w:val="24"/>
          <w:lang w:eastAsia="lt-LT"/>
        </w:rPr>
      </w:pPr>
      <w:r w:rsidRPr="00F376CB">
        <w:rPr>
          <w:b/>
        </w:rPr>
        <w:t>PARAIŠKA</w:t>
      </w:r>
      <w:r w:rsidRPr="00A9335E">
        <w:rPr>
          <w:b/>
        </w:rPr>
        <w:t xml:space="preserve"> </w:t>
      </w:r>
      <w:r w:rsidR="00086270">
        <w:rPr>
          <w:b/>
        </w:rPr>
        <w:t>KVIESTINIŲ DĖSTYTOJŲ</w:t>
      </w:r>
      <w:r w:rsidR="00197C8C">
        <w:rPr>
          <w:b/>
        </w:rPr>
        <w:t>, ATVYKSTANČ</w:t>
      </w:r>
      <w:r>
        <w:rPr>
          <w:b/>
        </w:rPr>
        <w:t>IŲ</w:t>
      </w:r>
      <w:r w:rsidR="00086270">
        <w:rPr>
          <w:b/>
        </w:rPr>
        <w:t xml:space="preserve"> DĖSTYTI Į ŠIAULIŲ </w:t>
      </w:r>
      <w:r w:rsidRPr="005C5988">
        <w:rPr>
          <w:b/>
        </w:rPr>
        <w:t xml:space="preserve">MIESTO SAVIVALDYBĖS TERITORIJOJE VEIKIANČIAS </w:t>
      </w:r>
      <w:r w:rsidR="00086270">
        <w:rPr>
          <w:b/>
        </w:rPr>
        <w:t xml:space="preserve">AUKŠTĄSIAS MOKYKLAS </w:t>
      </w:r>
      <w:r>
        <w:rPr>
          <w:b/>
        </w:rPr>
        <w:t xml:space="preserve">PAGAL </w:t>
      </w:r>
      <w:r w:rsidRPr="005C5988">
        <w:rPr>
          <w:b/>
        </w:rPr>
        <w:t xml:space="preserve"> </w:t>
      </w:r>
      <w:r w:rsidRPr="005C5988">
        <w:rPr>
          <w:rFonts w:eastAsia="Calibri"/>
          <w:b/>
          <w:color w:val="000000"/>
          <w:szCs w:val="24"/>
        </w:rPr>
        <w:t>INŽINERIJOS IR INFORMATIKOS</w:t>
      </w:r>
      <w:r w:rsidRPr="005C5988">
        <w:rPr>
          <w:rFonts w:eastAsia="Calibri"/>
          <w:color w:val="000000"/>
          <w:szCs w:val="24"/>
        </w:rPr>
        <w:t xml:space="preserve"> </w:t>
      </w:r>
      <w:r w:rsidR="00086270">
        <w:rPr>
          <w:b/>
        </w:rPr>
        <w:t xml:space="preserve">MOKSLŲ KRYPTIES STUDIJŲ </w:t>
      </w:r>
      <w:r w:rsidRPr="005C5988">
        <w:rPr>
          <w:b/>
        </w:rPr>
        <w:t>PROGRAMAS</w:t>
      </w:r>
      <w:r>
        <w:rPr>
          <w:b/>
        </w:rPr>
        <w:t>,</w:t>
      </w:r>
      <w:r w:rsidRPr="005C5988">
        <w:rPr>
          <w:b/>
        </w:rPr>
        <w:t xml:space="preserve"> </w:t>
      </w:r>
      <w:r>
        <w:rPr>
          <w:b/>
          <w:szCs w:val="24"/>
          <w:lang w:eastAsia="lt-LT"/>
        </w:rPr>
        <w:t>VIZITAMS FINANSUOTI</w:t>
      </w:r>
    </w:p>
    <w:p w14:paraId="6022D91C" w14:textId="77777777" w:rsidR="00086270" w:rsidRDefault="00086270" w:rsidP="00F55D21">
      <w:pPr>
        <w:jc w:val="center"/>
        <w:rPr>
          <w:b/>
          <w:szCs w:val="24"/>
          <w:lang w:eastAsia="lt-LT"/>
        </w:rPr>
      </w:pPr>
    </w:p>
    <w:p w14:paraId="6022D91D" w14:textId="77777777" w:rsidR="00F55D21" w:rsidRPr="00F376CB" w:rsidRDefault="00CC47EB" w:rsidP="00F55D21">
      <w:pPr>
        <w:jc w:val="center"/>
      </w:pPr>
      <w:r>
        <w:rPr>
          <w:b/>
          <w:szCs w:val="24"/>
          <w:lang w:eastAsia="lt-LT"/>
        </w:rPr>
        <w:t xml:space="preserve"> </w:t>
      </w:r>
      <w:r w:rsidR="00F55D21" w:rsidRPr="00F376CB">
        <w:t>20__ m. ________________  _____ d.</w:t>
      </w:r>
    </w:p>
    <w:p w14:paraId="6022D91E" w14:textId="77777777" w:rsidR="00F55D21" w:rsidRPr="00F376CB" w:rsidRDefault="00F55D21" w:rsidP="00F55D21">
      <w:pPr>
        <w:jc w:val="center"/>
        <w:rPr>
          <w:vertAlign w:val="superscript"/>
        </w:rPr>
      </w:pPr>
      <w:r w:rsidRPr="00F376CB">
        <w:rPr>
          <w:vertAlign w:val="superscript"/>
        </w:rPr>
        <w:t>(mėnuo)</w:t>
      </w:r>
    </w:p>
    <w:p w14:paraId="6022D91F" w14:textId="77777777" w:rsidR="00F55D21" w:rsidRPr="00F376CB" w:rsidRDefault="00F55D21" w:rsidP="00F55D21">
      <w:pPr>
        <w:jc w:val="center"/>
        <w:rPr>
          <w:b/>
        </w:rPr>
      </w:pPr>
    </w:p>
    <w:p w14:paraId="6022D920" w14:textId="77777777" w:rsidR="00F55D21" w:rsidRPr="00F376CB" w:rsidRDefault="00F55D21" w:rsidP="00F55D21">
      <w:pPr>
        <w:tabs>
          <w:tab w:val="left" w:pos="360"/>
          <w:tab w:val="left" w:pos="540"/>
        </w:tabs>
        <w:rPr>
          <w:b/>
        </w:rPr>
      </w:pPr>
      <w:r w:rsidRPr="00F376CB">
        <w:rPr>
          <w:b/>
        </w:rPr>
        <w:t>I.</w:t>
      </w:r>
      <w:r w:rsidRPr="00F376CB">
        <w:rPr>
          <w:b/>
        </w:rPr>
        <w:tab/>
        <w:t>INFO</w:t>
      </w:r>
      <w:r w:rsidR="002B3A24">
        <w:rPr>
          <w:b/>
        </w:rPr>
        <w:t>R</w:t>
      </w:r>
      <w:r w:rsidR="001F31F6">
        <w:rPr>
          <w:b/>
        </w:rPr>
        <w:t>MACIJA APIE PAREIŠKĖJĄ</w:t>
      </w:r>
    </w:p>
    <w:p w14:paraId="6022D921" w14:textId="77777777" w:rsidR="00BC3622" w:rsidRPr="00F376CB" w:rsidRDefault="00BC3622" w:rsidP="00F55D21">
      <w:pPr>
        <w:tabs>
          <w:tab w:val="left" w:pos="360"/>
          <w:tab w:val="left" w:pos="540"/>
        </w:tabs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F55D21" w:rsidRPr="00F376CB" w14:paraId="6022D924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22" w14:textId="77777777" w:rsidR="00F55D21" w:rsidRPr="00F376CB" w:rsidRDefault="00F55D21" w:rsidP="00A9335E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pavadinim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23" w14:textId="77777777" w:rsidR="00F55D21" w:rsidRPr="00F376CB" w:rsidRDefault="00F55D21" w:rsidP="001900D1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F55D21" w:rsidRPr="00F376CB" w14:paraId="6022D927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25" w14:textId="77777777" w:rsidR="00F55D21" w:rsidRPr="00F376CB" w:rsidRDefault="00F55D21" w:rsidP="00A9335E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kod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26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6022D92A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28" w14:textId="77777777" w:rsidR="00F55D21" w:rsidRPr="00F376CB" w:rsidRDefault="00F55D21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Juridinio asmens teisinė form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29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6022D92D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2B" w14:textId="77777777" w:rsidR="00F55D21" w:rsidRPr="00F376CB" w:rsidRDefault="00F55D21" w:rsidP="00A9335E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Jur</w:t>
            </w:r>
            <w:r w:rsidR="00D623A3">
              <w:rPr>
                <w:szCs w:val="24"/>
              </w:rPr>
              <w:t>idinio asmens buveinės adre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2C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6022D930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2E" w14:textId="77777777" w:rsidR="00F55D21" w:rsidRPr="00F376CB" w:rsidRDefault="00155EF5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T</w:t>
            </w:r>
            <w:r w:rsidR="00F55D21" w:rsidRPr="00F376CB">
              <w:rPr>
                <w:szCs w:val="24"/>
              </w:rPr>
              <w:t>el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2F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6022D933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31" w14:textId="77777777" w:rsidR="00F55D21" w:rsidRPr="00F376CB" w:rsidRDefault="00155EF5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E</w:t>
            </w:r>
            <w:r w:rsidR="00F55D21" w:rsidRPr="00F376CB">
              <w:rPr>
                <w:szCs w:val="24"/>
              </w:rPr>
              <w:t xml:space="preserve">l. p.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32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6022D936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34" w14:textId="77777777" w:rsidR="00F55D21" w:rsidRPr="00F376CB" w:rsidRDefault="00F55D21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Kontaktinio asmens vardas, pavardė, pareigos, tel., el. p.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35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022D937" w14:textId="77777777" w:rsidR="00BC3622" w:rsidRPr="00F376CB" w:rsidRDefault="00BC3622" w:rsidP="00F55D21">
      <w:pPr>
        <w:tabs>
          <w:tab w:val="left" w:pos="360"/>
          <w:tab w:val="left" w:pos="737"/>
        </w:tabs>
        <w:rPr>
          <w:b/>
          <w:szCs w:val="24"/>
        </w:rPr>
      </w:pPr>
    </w:p>
    <w:p w14:paraId="6022D938" w14:textId="77777777" w:rsidR="00BC3622" w:rsidRPr="00F376CB" w:rsidRDefault="005C5988" w:rsidP="00F55D21">
      <w:pPr>
        <w:tabs>
          <w:tab w:val="left" w:pos="360"/>
          <w:tab w:val="left" w:pos="540"/>
        </w:tabs>
        <w:rPr>
          <w:b/>
          <w:szCs w:val="24"/>
        </w:rPr>
      </w:pPr>
      <w:r>
        <w:rPr>
          <w:b/>
          <w:szCs w:val="24"/>
        </w:rPr>
        <w:t>II.</w:t>
      </w:r>
      <w:r>
        <w:rPr>
          <w:b/>
          <w:szCs w:val="24"/>
        </w:rPr>
        <w:tab/>
        <w:t xml:space="preserve"> INFORMACIJA APIE DĖSTYTOJĄ</w:t>
      </w:r>
    </w:p>
    <w:p w14:paraId="6022D939" w14:textId="77777777" w:rsidR="009B2593" w:rsidRDefault="009B2593" w:rsidP="00F55D21">
      <w:pPr>
        <w:tabs>
          <w:tab w:val="left" w:pos="360"/>
          <w:tab w:val="left" w:pos="540"/>
        </w:tabs>
        <w:rPr>
          <w:b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54593D" w:rsidRPr="00F376CB" w14:paraId="6022D93C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3A" w14:textId="77777777" w:rsidR="0054593D" w:rsidRPr="001F31F6" w:rsidRDefault="0054593D" w:rsidP="00AF71D3">
            <w:pPr>
              <w:snapToGrid w:val="0"/>
              <w:rPr>
                <w:szCs w:val="24"/>
              </w:rPr>
            </w:pPr>
            <w:r w:rsidRPr="001F31F6">
              <w:rPr>
                <w:szCs w:val="24"/>
              </w:rPr>
              <w:t>Vardas, pavardė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3B" w14:textId="77777777" w:rsidR="0054593D" w:rsidRPr="00F376CB" w:rsidRDefault="0054593D" w:rsidP="00AF71D3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54593D" w:rsidRPr="00F376CB" w14:paraId="6022D93F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3D" w14:textId="77777777" w:rsidR="0054593D" w:rsidRPr="001F31F6" w:rsidRDefault="0054593D" w:rsidP="00AF71D3">
            <w:pPr>
              <w:snapToGrid w:val="0"/>
              <w:rPr>
                <w:szCs w:val="24"/>
              </w:rPr>
            </w:pPr>
            <w:r w:rsidRPr="001F31F6">
              <w:rPr>
                <w:szCs w:val="24"/>
              </w:rPr>
              <w:t>Adresas, el. pašt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3E" w14:textId="77777777" w:rsidR="0054593D" w:rsidRPr="00F376CB" w:rsidRDefault="0054593D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61AD7" w:rsidRPr="00F376CB" w14:paraId="6022D942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40" w14:textId="77777777" w:rsidR="00F61AD7" w:rsidRPr="001F31F6" w:rsidRDefault="00F61AD7" w:rsidP="00AF71D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Numatomas vizito laik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41" w14:textId="77777777" w:rsidR="00F61AD7" w:rsidRPr="00F376CB" w:rsidRDefault="00F61AD7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61AD7" w:rsidRPr="00F376CB" w14:paraId="6022D945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43" w14:textId="77777777" w:rsidR="00F61AD7" w:rsidRDefault="00F61AD7" w:rsidP="00AF71D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Mokslo krypti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44" w14:textId="77777777" w:rsidR="00F61AD7" w:rsidRPr="00F376CB" w:rsidRDefault="00F61AD7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61AD7" w:rsidRPr="00F376CB" w14:paraId="6022D948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46" w14:textId="77777777" w:rsidR="00F61AD7" w:rsidRDefault="00F61AD7" w:rsidP="00AF71D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tudijų program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47" w14:textId="77777777" w:rsidR="00F61AD7" w:rsidRPr="00F376CB" w:rsidRDefault="00F61AD7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54593D" w:rsidRPr="00F376CB" w14:paraId="6022D94B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49" w14:textId="77777777" w:rsidR="0054593D" w:rsidRPr="001F31F6" w:rsidRDefault="00F61AD7" w:rsidP="00AF71D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Dėstymo </w:t>
            </w:r>
            <w:r w:rsidR="0054593D" w:rsidRPr="001F31F6">
              <w:rPr>
                <w:szCs w:val="24"/>
              </w:rPr>
              <w:t>trukmė</w:t>
            </w:r>
            <w:r>
              <w:rPr>
                <w:szCs w:val="24"/>
              </w:rPr>
              <w:t xml:space="preserve"> (dienomis)</w:t>
            </w:r>
            <w:r w:rsidR="00E22635">
              <w:rPr>
                <w:szCs w:val="24"/>
              </w:rPr>
              <w:t>*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4A" w14:textId="77777777" w:rsidR="0054593D" w:rsidRPr="00F376CB" w:rsidRDefault="0054593D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54593D" w:rsidRPr="00F376CB" w14:paraId="6022D94E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4C" w14:textId="77777777" w:rsidR="0054593D" w:rsidRPr="001F31F6" w:rsidRDefault="0054593D" w:rsidP="00AF71D3">
            <w:pPr>
              <w:snapToGrid w:val="0"/>
              <w:rPr>
                <w:szCs w:val="24"/>
              </w:rPr>
            </w:pPr>
            <w:r w:rsidRPr="001F31F6">
              <w:rPr>
                <w:rFonts w:eastAsia="Calibri"/>
                <w:color w:val="000000"/>
                <w:szCs w:val="24"/>
              </w:rPr>
              <w:t>D</w:t>
            </w:r>
            <w:r w:rsidRPr="001F31F6">
              <w:rPr>
                <w:color w:val="000000"/>
                <w:szCs w:val="24"/>
                <w:bdr w:val="none" w:sz="0" w:space="0" w:color="auto" w:frame="1"/>
                <w:lang w:eastAsia="lt-LT"/>
              </w:rPr>
              <w:t>ėstytojo vidutinis darbo krūvis per</w:t>
            </w:r>
            <w:r w:rsidR="00E22635">
              <w:rPr>
                <w:color w:val="000000"/>
                <w:szCs w:val="24"/>
                <w:bdr w:val="none" w:sz="0" w:space="0" w:color="auto" w:frame="1"/>
                <w:lang w:eastAsia="lt-LT"/>
              </w:rPr>
              <w:t>*</w:t>
            </w:r>
            <w:r w:rsidRPr="001F31F6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vieną dėstymo dieną</w:t>
            </w:r>
            <w:r w:rsidR="00F61AD7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(valandomis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4D" w14:textId="77777777" w:rsidR="0054593D" w:rsidRPr="00F376CB" w:rsidRDefault="0054593D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54593D" w:rsidRPr="00F376CB" w14:paraId="6022D951" w14:textId="77777777" w:rsidTr="00AF71D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22D94F" w14:textId="77777777" w:rsidR="0054593D" w:rsidRPr="001F31F6" w:rsidRDefault="00F61AD7" w:rsidP="00AF71D3">
            <w:pPr>
              <w:snapToGrid w:val="0"/>
              <w:rPr>
                <w:szCs w:val="24"/>
              </w:rPr>
            </w:pP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Numatoma p</w:t>
            </w:r>
            <w:r w:rsidR="001F31F6" w:rsidRPr="001F31F6">
              <w:rPr>
                <w:color w:val="000000"/>
                <w:szCs w:val="24"/>
                <w:bdr w:val="none" w:sz="0" w:space="0" w:color="auto" w:frame="1"/>
                <w:lang w:eastAsia="lt-LT"/>
              </w:rPr>
              <w:t>apildoma dėstytojo veikla</w:t>
            </w:r>
            <w:r w:rsidR="00E22635">
              <w:rPr>
                <w:color w:val="000000"/>
                <w:szCs w:val="24"/>
                <w:bdr w:val="none" w:sz="0" w:space="0" w:color="auto" w:frame="1"/>
                <w:lang w:eastAsia="lt-LT"/>
              </w:rPr>
              <w:t>*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50" w14:textId="77777777" w:rsidR="0054593D" w:rsidRPr="00F376CB" w:rsidRDefault="0054593D" w:rsidP="00AF71D3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022D952" w14:textId="77777777" w:rsidR="0054593D" w:rsidRPr="00E22635" w:rsidRDefault="00E22635" w:rsidP="00F55D21">
      <w:pPr>
        <w:tabs>
          <w:tab w:val="left" w:pos="360"/>
          <w:tab w:val="left" w:pos="540"/>
        </w:tabs>
        <w:rPr>
          <w:sz w:val="20"/>
        </w:rPr>
      </w:pPr>
      <w:r>
        <w:rPr>
          <w:b/>
          <w:szCs w:val="24"/>
        </w:rPr>
        <w:t>*</w:t>
      </w:r>
      <w:r w:rsidRPr="00E22635">
        <w:rPr>
          <w:sz w:val="20"/>
        </w:rPr>
        <w:t>Pateikiamos patvirtinančių dokumentų kopijos</w:t>
      </w:r>
    </w:p>
    <w:p w14:paraId="6022D953" w14:textId="77777777" w:rsidR="009B2593" w:rsidRPr="00E22635" w:rsidRDefault="009B2593" w:rsidP="00F55D21">
      <w:pPr>
        <w:tabs>
          <w:tab w:val="left" w:pos="360"/>
          <w:tab w:val="left" w:pos="540"/>
        </w:tabs>
        <w:rPr>
          <w:b/>
          <w:sz w:val="20"/>
        </w:rPr>
      </w:pPr>
    </w:p>
    <w:p w14:paraId="6022D954" w14:textId="77777777" w:rsidR="00BC3622" w:rsidRPr="00F376CB" w:rsidRDefault="007626FA" w:rsidP="00F55D21">
      <w:pPr>
        <w:tabs>
          <w:tab w:val="left" w:pos="360"/>
          <w:tab w:val="left" w:pos="540"/>
        </w:tabs>
        <w:rPr>
          <w:b/>
          <w:szCs w:val="24"/>
        </w:rPr>
      </w:pPr>
      <w:r>
        <w:rPr>
          <w:b/>
          <w:szCs w:val="24"/>
        </w:rPr>
        <w:t>I</w:t>
      </w:r>
      <w:r w:rsidR="0054593D">
        <w:rPr>
          <w:b/>
          <w:szCs w:val="24"/>
        </w:rPr>
        <w:t>II</w:t>
      </w:r>
      <w:r w:rsidR="005C5988">
        <w:rPr>
          <w:b/>
          <w:szCs w:val="24"/>
        </w:rPr>
        <w:t>. VIZITO</w:t>
      </w:r>
      <w:r w:rsidR="00F55D21" w:rsidRPr="00F376CB">
        <w:rPr>
          <w:b/>
          <w:szCs w:val="24"/>
        </w:rPr>
        <w:t xml:space="preserve"> FINANSAVIMAS</w:t>
      </w:r>
    </w:p>
    <w:p w14:paraId="6022D955" w14:textId="77777777" w:rsidR="005C5988" w:rsidRPr="005C5988" w:rsidRDefault="005C5988" w:rsidP="005C5988">
      <w:pPr>
        <w:tabs>
          <w:tab w:val="left" w:pos="360"/>
          <w:tab w:val="left" w:pos="540"/>
        </w:tabs>
        <w:rPr>
          <w:b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68"/>
        <w:gridCol w:w="1990"/>
      </w:tblGrid>
      <w:tr w:rsidR="005C5988" w:rsidRPr="00C36793" w14:paraId="6022D958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22D956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22D957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  <w:r w:rsidRPr="00C36793">
              <w:rPr>
                <w:szCs w:val="24"/>
              </w:rPr>
              <w:t>Suma (Eur)</w:t>
            </w:r>
          </w:p>
        </w:tc>
      </w:tr>
      <w:tr w:rsidR="005C5988" w:rsidRPr="00C36793" w14:paraId="6022D95B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22D959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  <w:r w:rsidRPr="00C36793">
              <w:rPr>
                <w:szCs w:val="24"/>
              </w:rPr>
              <w:t>1. Prašomų skirti lėšų suma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5A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</w:p>
        </w:tc>
      </w:tr>
      <w:tr w:rsidR="005C5988" w:rsidRPr="00C36793" w14:paraId="6022D95E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2D95C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  <w:r w:rsidRPr="00C36793">
              <w:rPr>
                <w:szCs w:val="24"/>
              </w:rPr>
              <w:t>Lėšų paskirtis (nurodyti)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22D95D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</w:p>
        </w:tc>
      </w:tr>
      <w:tr w:rsidR="005C5988" w:rsidRPr="00C36793" w14:paraId="6022D961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D95F" w14:textId="77777777" w:rsidR="005C5988" w:rsidRPr="00C36793" w:rsidRDefault="005C5988" w:rsidP="005C5988">
            <w:pPr>
              <w:snapToGrid w:val="0"/>
              <w:jc w:val="both"/>
              <w:rPr>
                <w:iCs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D960" w14:textId="77777777" w:rsidR="005C5988" w:rsidRPr="00C36793" w:rsidRDefault="005C5988" w:rsidP="005C5988">
            <w:pPr>
              <w:snapToGrid w:val="0"/>
              <w:jc w:val="both"/>
              <w:rPr>
                <w:szCs w:val="24"/>
              </w:rPr>
            </w:pPr>
          </w:p>
        </w:tc>
      </w:tr>
      <w:tr w:rsidR="0054593D" w:rsidRPr="00C36793" w14:paraId="6022D964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D962" w14:textId="77777777" w:rsidR="0054593D" w:rsidRPr="00C36793" w:rsidRDefault="0054593D" w:rsidP="005C5988">
            <w:pPr>
              <w:snapToGrid w:val="0"/>
              <w:jc w:val="both"/>
              <w:rPr>
                <w:iCs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D963" w14:textId="77777777" w:rsidR="0054593D" w:rsidRPr="00C36793" w:rsidRDefault="0054593D" w:rsidP="005C5988">
            <w:pPr>
              <w:snapToGrid w:val="0"/>
              <w:jc w:val="both"/>
              <w:rPr>
                <w:szCs w:val="24"/>
              </w:rPr>
            </w:pPr>
          </w:p>
        </w:tc>
      </w:tr>
      <w:tr w:rsidR="005C5988" w:rsidRPr="00C36793" w14:paraId="6022D967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22D965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  <w:r w:rsidRPr="00C36793">
              <w:rPr>
                <w:szCs w:val="24"/>
              </w:rPr>
              <w:t>2. Kitų finansavimo šaltinių lėšos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D966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</w:p>
        </w:tc>
      </w:tr>
      <w:tr w:rsidR="005C5988" w:rsidRPr="00C36793" w14:paraId="6022D96A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2D968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  <w:r w:rsidRPr="00C36793">
              <w:rPr>
                <w:szCs w:val="24"/>
              </w:rPr>
              <w:t>Lėšų paskirtis (nurodyti)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22D969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</w:p>
        </w:tc>
      </w:tr>
      <w:tr w:rsidR="005C5988" w:rsidRPr="00C36793" w14:paraId="6022D96D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D96B" w14:textId="77777777" w:rsidR="005C5988" w:rsidRPr="00C36793" w:rsidRDefault="005C5988" w:rsidP="005C5988">
            <w:pPr>
              <w:snapToGrid w:val="0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D96C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</w:p>
        </w:tc>
      </w:tr>
      <w:tr w:rsidR="005C5988" w:rsidRPr="00C36793" w14:paraId="6022D970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D96E" w14:textId="77777777" w:rsidR="005C5988" w:rsidRPr="00C36793" w:rsidRDefault="005C5988" w:rsidP="005C5988">
            <w:pPr>
              <w:snapToGrid w:val="0"/>
              <w:jc w:val="right"/>
              <w:rPr>
                <w:szCs w:val="24"/>
              </w:rPr>
            </w:pPr>
            <w:r w:rsidRPr="00C36793">
              <w:rPr>
                <w:szCs w:val="24"/>
              </w:rPr>
              <w:t>Iš viso kitų finansavimo šaltinių su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D96F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</w:p>
        </w:tc>
      </w:tr>
      <w:tr w:rsidR="005C5988" w:rsidRPr="00C36793" w14:paraId="6022D973" w14:textId="77777777" w:rsidTr="00AF71D3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D971" w14:textId="77777777" w:rsidR="005C5988" w:rsidRPr="00C36793" w:rsidRDefault="0054593D" w:rsidP="005C5988">
            <w:pPr>
              <w:snapToGrid w:val="0"/>
              <w:jc w:val="right"/>
              <w:rPr>
                <w:szCs w:val="24"/>
              </w:rPr>
            </w:pPr>
            <w:r w:rsidRPr="00C36793">
              <w:rPr>
                <w:szCs w:val="24"/>
              </w:rPr>
              <w:t xml:space="preserve">Iš viso </w:t>
            </w:r>
            <w:r w:rsidR="005C5988" w:rsidRPr="00C36793">
              <w:rPr>
                <w:szCs w:val="24"/>
              </w:rPr>
              <w:t>reikalinga su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D972" w14:textId="77777777" w:rsidR="005C5988" w:rsidRPr="00C36793" w:rsidRDefault="005C5988" w:rsidP="005C598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6022D974" w14:textId="77777777" w:rsidR="00F55D21" w:rsidRPr="00F376CB" w:rsidRDefault="00F55D21" w:rsidP="00F55D21">
      <w:pPr>
        <w:rPr>
          <w:sz w:val="20"/>
        </w:rPr>
      </w:pPr>
    </w:p>
    <w:p w14:paraId="6022D975" w14:textId="77777777" w:rsidR="00D237A1" w:rsidRDefault="00D237A1" w:rsidP="00F55D21">
      <w:pPr>
        <w:ind w:right="7"/>
        <w:jc w:val="right"/>
        <w:rPr>
          <w:sz w:val="20"/>
        </w:rPr>
      </w:pPr>
    </w:p>
    <w:p w14:paraId="6022D976" w14:textId="77777777" w:rsidR="00F55D21" w:rsidRPr="00F376CB" w:rsidRDefault="00F55D21" w:rsidP="00F55D21">
      <w:pPr>
        <w:ind w:right="7"/>
        <w:jc w:val="right"/>
        <w:rPr>
          <w:sz w:val="20"/>
        </w:rPr>
      </w:pPr>
      <w:r w:rsidRPr="00F376CB">
        <w:rPr>
          <w:sz w:val="20"/>
        </w:rPr>
        <w:t>_____________________________________________________</w:t>
      </w:r>
    </w:p>
    <w:p w14:paraId="6022D977" w14:textId="77777777" w:rsidR="00715458" w:rsidRPr="00715458" w:rsidRDefault="00F55D21" w:rsidP="00086270">
      <w:pPr>
        <w:ind w:right="7"/>
        <w:jc w:val="center"/>
        <w:rPr>
          <w:sz w:val="18"/>
          <w:szCs w:val="22"/>
        </w:rPr>
      </w:pPr>
      <w:r w:rsidRPr="00F376CB">
        <w:rPr>
          <w:sz w:val="20"/>
        </w:rPr>
        <w:t xml:space="preserve">                                                     </w:t>
      </w:r>
      <w:r w:rsidR="00086270">
        <w:rPr>
          <w:sz w:val="20"/>
        </w:rPr>
        <w:t xml:space="preserve">               </w:t>
      </w:r>
      <w:r w:rsidR="00D237A1">
        <w:rPr>
          <w:sz w:val="20"/>
        </w:rPr>
        <w:t xml:space="preserve">              (</w:t>
      </w:r>
      <w:r w:rsidR="0054593D">
        <w:rPr>
          <w:sz w:val="18"/>
          <w:szCs w:val="22"/>
        </w:rPr>
        <w:t xml:space="preserve">pareiškėjo </w:t>
      </w:r>
      <w:r w:rsidRPr="00F376CB">
        <w:rPr>
          <w:sz w:val="18"/>
          <w:szCs w:val="22"/>
        </w:rPr>
        <w:t xml:space="preserve"> ar jo įgalioto asmens vardas, pavardė, parašas)</w:t>
      </w:r>
      <w:r w:rsidR="00895D09" w:rsidRPr="00715458">
        <w:rPr>
          <w:sz w:val="18"/>
          <w:szCs w:val="22"/>
        </w:rPr>
        <w:t xml:space="preserve"> </w:t>
      </w:r>
    </w:p>
    <w:sectPr w:rsidR="00715458" w:rsidRPr="00715458" w:rsidSect="005F1887">
      <w:headerReference w:type="default" r:id="rId8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AE506" w14:textId="77777777" w:rsidR="009C2D5A" w:rsidRDefault="009C2D5A" w:rsidP="005E23DD">
      <w:r>
        <w:separator/>
      </w:r>
    </w:p>
  </w:endnote>
  <w:endnote w:type="continuationSeparator" w:id="0">
    <w:p w14:paraId="4F45E147" w14:textId="77777777" w:rsidR="009C2D5A" w:rsidRDefault="009C2D5A" w:rsidP="005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5CAF" w14:textId="77777777" w:rsidR="009C2D5A" w:rsidRDefault="009C2D5A" w:rsidP="005E23DD">
      <w:r>
        <w:separator/>
      </w:r>
    </w:p>
  </w:footnote>
  <w:footnote w:type="continuationSeparator" w:id="0">
    <w:p w14:paraId="7B6FC25F" w14:textId="77777777" w:rsidR="009C2D5A" w:rsidRDefault="009C2D5A" w:rsidP="005E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D97C" w14:textId="77777777" w:rsidR="005E23DD" w:rsidRDefault="005E23DD">
    <w:pPr>
      <w:pStyle w:val="Antrats"/>
      <w:jc w:val="center"/>
    </w:pPr>
    <w:r w:rsidRPr="00F376CB">
      <w:fldChar w:fldCharType="begin"/>
    </w:r>
    <w:r w:rsidRPr="00F376CB">
      <w:instrText>PAGE   \* MERGEFORMAT</w:instrText>
    </w:r>
    <w:r w:rsidRPr="00F376CB">
      <w:fldChar w:fldCharType="separate"/>
    </w:r>
    <w:r w:rsidR="00086270">
      <w:rPr>
        <w:noProof/>
      </w:rPr>
      <w:t>2</w:t>
    </w:r>
    <w:r w:rsidRPr="00F376CB">
      <w:fldChar w:fldCharType="end"/>
    </w:r>
  </w:p>
  <w:p w14:paraId="6022D97D" w14:textId="77777777" w:rsidR="005E23DD" w:rsidRDefault="005E2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590"/>
    <w:multiLevelType w:val="hybridMultilevel"/>
    <w:tmpl w:val="6546AF1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3C7"/>
    <w:multiLevelType w:val="hybridMultilevel"/>
    <w:tmpl w:val="1AE2A29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04"/>
    <w:multiLevelType w:val="multilevel"/>
    <w:tmpl w:val="78E8E1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E25DD2"/>
    <w:multiLevelType w:val="hybridMultilevel"/>
    <w:tmpl w:val="4AD648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21"/>
    <w:rsid w:val="0008329F"/>
    <w:rsid w:val="00086270"/>
    <w:rsid w:val="000A582C"/>
    <w:rsid w:val="000C04BF"/>
    <w:rsid w:val="000F1646"/>
    <w:rsid w:val="00123C48"/>
    <w:rsid w:val="00136ED5"/>
    <w:rsid w:val="00155EF5"/>
    <w:rsid w:val="001900D1"/>
    <w:rsid w:val="00197C8C"/>
    <w:rsid w:val="001A3E96"/>
    <w:rsid w:val="001F31F6"/>
    <w:rsid w:val="0022467C"/>
    <w:rsid w:val="002B3A24"/>
    <w:rsid w:val="002D1DFD"/>
    <w:rsid w:val="003012C9"/>
    <w:rsid w:val="00325367"/>
    <w:rsid w:val="0037321A"/>
    <w:rsid w:val="003A5A43"/>
    <w:rsid w:val="003B1252"/>
    <w:rsid w:val="003B78BF"/>
    <w:rsid w:val="003F0C7F"/>
    <w:rsid w:val="00404005"/>
    <w:rsid w:val="00471C72"/>
    <w:rsid w:val="0054593D"/>
    <w:rsid w:val="00563329"/>
    <w:rsid w:val="005820A1"/>
    <w:rsid w:val="005A1DFB"/>
    <w:rsid w:val="005C5988"/>
    <w:rsid w:val="005C7CC6"/>
    <w:rsid w:val="005E23DD"/>
    <w:rsid w:val="005F1887"/>
    <w:rsid w:val="00633BC0"/>
    <w:rsid w:val="006846B3"/>
    <w:rsid w:val="006D51BF"/>
    <w:rsid w:val="00712BA7"/>
    <w:rsid w:val="00715458"/>
    <w:rsid w:val="00716C4F"/>
    <w:rsid w:val="007626FA"/>
    <w:rsid w:val="007A6A67"/>
    <w:rsid w:val="007B76D3"/>
    <w:rsid w:val="007E7434"/>
    <w:rsid w:val="008269DF"/>
    <w:rsid w:val="00861E03"/>
    <w:rsid w:val="008872F7"/>
    <w:rsid w:val="0088730F"/>
    <w:rsid w:val="00895D09"/>
    <w:rsid w:val="008C2416"/>
    <w:rsid w:val="00925673"/>
    <w:rsid w:val="00956777"/>
    <w:rsid w:val="009802E0"/>
    <w:rsid w:val="009A5BE0"/>
    <w:rsid w:val="009B2593"/>
    <w:rsid w:val="009C2D5A"/>
    <w:rsid w:val="00A37BD2"/>
    <w:rsid w:val="00A72DE4"/>
    <w:rsid w:val="00A9335E"/>
    <w:rsid w:val="00AB49EF"/>
    <w:rsid w:val="00AE4F67"/>
    <w:rsid w:val="00AE6C7A"/>
    <w:rsid w:val="00AF3AF2"/>
    <w:rsid w:val="00B41F46"/>
    <w:rsid w:val="00BC3622"/>
    <w:rsid w:val="00BD1EDA"/>
    <w:rsid w:val="00C1128A"/>
    <w:rsid w:val="00C172F2"/>
    <w:rsid w:val="00C33C6F"/>
    <w:rsid w:val="00C36793"/>
    <w:rsid w:val="00C74BCF"/>
    <w:rsid w:val="00C81280"/>
    <w:rsid w:val="00C9188B"/>
    <w:rsid w:val="00CA5FAF"/>
    <w:rsid w:val="00CB4937"/>
    <w:rsid w:val="00CC47EB"/>
    <w:rsid w:val="00CD0F5C"/>
    <w:rsid w:val="00CF1D12"/>
    <w:rsid w:val="00D0744E"/>
    <w:rsid w:val="00D237A1"/>
    <w:rsid w:val="00D623A3"/>
    <w:rsid w:val="00DD1BC1"/>
    <w:rsid w:val="00E2226C"/>
    <w:rsid w:val="00E22635"/>
    <w:rsid w:val="00E44528"/>
    <w:rsid w:val="00E9613F"/>
    <w:rsid w:val="00EB76DE"/>
    <w:rsid w:val="00ED3380"/>
    <w:rsid w:val="00F36CD8"/>
    <w:rsid w:val="00F376CB"/>
    <w:rsid w:val="00F55D21"/>
    <w:rsid w:val="00F61AD7"/>
    <w:rsid w:val="00F72545"/>
    <w:rsid w:val="00FC07C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D915"/>
  <w15:docId w15:val="{3174745C-1D81-423E-99A4-F6DA5DF9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593D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23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E23DD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E23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E23DD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F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FAF"/>
    <w:rPr>
      <w:rFonts w:ascii="Segoe UI" w:eastAsia="Times New Roman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15458"/>
    <w:pPr>
      <w:ind w:left="720"/>
      <w:contextualSpacing/>
    </w:pPr>
  </w:style>
  <w:style w:type="table" w:styleId="Lentelstinklelis">
    <w:name w:val="Table Grid"/>
    <w:basedOn w:val="prastojilentel"/>
    <w:uiPriority w:val="39"/>
    <w:unhideWhenUsed/>
    <w:rsid w:val="00D0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CF4F-CB31-4BEE-BD2B-EFA5961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</dc:creator>
  <cp:lastModifiedBy>Sandra Bubliauskienė</cp:lastModifiedBy>
  <cp:revision>3</cp:revision>
  <cp:lastPrinted>2019-03-28T12:25:00Z</cp:lastPrinted>
  <dcterms:created xsi:type="dcterms:W3CDTF">2019-03-28T12:26:00Z</dcterms:created>
  <dcterms:modified xsi:type="dcterms:W3CDTF">2019-03-28T12:32:00Z</dcterms:modified>
</cp:coreProperties>
</file>